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2B" w:rsidRPr="00A40F8B" w:rsidRDefault="00A40F8B" w:rsidP="00A40F8B">
      <w:pPr>
        <w:jc w:val="center"/>
        <w:rPr>
          <w:b/>
          <w:noProof/>
          <w:sz w:val="40"/>
          <w:szCs w:val="40"/>
        </w:rPr>
      </w:pPr>
      <w:r w:rsidRPr="00A40F8B">
        <w:rPr>
          <w:b/>
          <w:noProof/>
          <w:sz w:val="40"/>
          <w:szCs w:val="40"/>
        </w:rPr>
        <w:t>Zápis desatinného zlomku ako desatinného čísla</w:t>
      </w:r>
    </w:p>
    <w:p w:rsidR="000A70E3" w:rsidRDefault="00A40F8B">
      <w:r>
        <w:rPr>
          <w:noProof/>
        </w:rPr>
        <w:drawing>
          <wp:inline distT="0" distB="0" distL="0" distR="0">
            <wp:extent cx="5760720" cy="3473634"/>
            <wp:effectExtent l="19050" t="0" r="0" b="0"/>
            <wp:docPr id="2" name="Obrázok 1" descr="https://scontent-vie1-1.xx.fbcdn.net/v/t1.15752-9/91978289_1032472763790042_6605224204449087488_n.jpg?_nc_cat=107&amp;_nc_sid=b96e70&amp;_nc_ohc=8kCFF6aaFVIAX-Fzh6s&amp;_nc_ht=scontent-vie1-1.xx&amp;oh=0c3cec77ca6e2a9e56f501ff8a60ec26&amp;oe=5EAA6E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15752-9/91978289_1032472763790042_6605224204449087488_n.jpg?_nc_cat=107&amp;_nc_sid=b96e70&amp;_nc_ohc=8kCFF6aaFVIAX-Fzh6s&amp;_nc_ht=scontent-vie1-1.xx&amp;oh=0c3cec77ca6e2a9e56f501ff8a60ec26&amp;oe=5EAA6E7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2B" w:rsidRDefault="0041412B"/>
    <w:p w:rsidR="00A40F8B" w:rsidRDefault="00A40F8B"/>
    <w:p w:rsidR="009D7E37" w:rsidRPr="00A472E2" w:rsidRDefault="0041412B">
      <w:pPr>
        <w:rPr>
          <w:b/>
        </w:rPr>
      </w:pPr>
      <w:r w:rsidRPr="00A472E2">
        <w:rPr>
          <w:b/>
        </w:rPr>
        <w:t>1. Napíš desatinné zlomky v tvare desatinných čísel.</w:t>
      </w:r>
    </w:p>
    <w:p w:rsidR="00A71DA1" w:rsidRDefault="00C85145">
      <w: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9D7E37">
        <w:t xml:space="preserve"> ..................</w:t>
      </w:r>
      <w:r>
        <w:t xml:space="preserve">    </w:t>
      </w:r>
      <w:r w:rsidR="009D7E3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9D7E37">
        <w:t>..................</w:t>
      </w:r>
      <w:r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9D7E37">
        <w:t xml:space="preserve"> ..................</w:t>
      </w:r>
      <w:r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9D7E37">
        <w:t xml:space="preserve"> ..................</w:t>
      </w:r>
      <w:r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9D7E37">
        <w:t xml:space="preserve"> ..................</w:t>
      </w:r>
      <w:r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>..................</w:t>
      </w:r>
    </w:p>
    <w:p w:rsidR="00C85145" w:rsidRDefault="00C85145">
      <w: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..................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..................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..................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..................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..................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>..................</w:t>
      </w:r>
    </w:p>
    <w:p w:rsidR="0041412B" w:rsidRDefault="0041412B"/>
    <w:p w:rsidR="00A40F8B" w:rsidRPr="00A472E2" w:rsidRDefault="00A40F8B">
      <w:pPr>
        <w:rPr>
          <w:b/>
        </w:rPr>
      </w:pPr>
      <w:r w:rsidRPr="00A472E2">
        <w:rPr>
          <w:b/>
        </w:rPr>
        <w:t>2. Prečítaj desatinné čísla a napíš ich ako diktát desatinných čísel.</w:t>
      </w:r>
    </w:p>
    <w:p w:rsidR="00A40F8B" w:rsidRDefault="00A40F8B">
      <w:r>
        <w:t xml:space="preserve">a) 0,1;  0,7;  0,4;  0,6;  0,5;  0,9 </w:t>
      </w:r>
    </w:p>
    <w:p w:rsidR="00A40F8B" w:rsidRDefault="00A40F8B">
      <w:r>
        <w:t>b) 0,4;  0,8;  0,2;  03;  0,7;  0,6</w:t>
      </w:r>
    </w:p>
    <w:p w:rsidR="00A40F8B" w:rsidRDefault="00A40F8B"/>
    <w:p w:rsidR="00A472E2" w:rsidRPr="00A472E2" w:rsidRDefault="00A472E2">
      <w:pPr>
        <w:rPr>
          <w:b/>
        </w:rPr>
      </w:pPr>
      <w:r w:rsidRPr="00A472E2">
        <w:rPr>
          <w:b/>
        </w:rPr>
        <w:t>3. Napíš desatinným číslom.</w:t>
      </w:r>
    </w:p>
    <w:p w:rsidR="00A472E2" w:rsidRDefault="00A472E2">
      <w:r>
        <w:t>Nula celých štyri desatiny .........................                         nula celých päť desatín ..........................</w:t>
      </w:r>
    </w:p>
    <w:p w:rsidR="00A472E2" w:rsidRDefault="00A472E2">
      <w:r>
        <w:t xml:space="preserve">Nula celých sedem desatín .......................                         nula celých deväť desatín.......................                          </w:t>
      </w:r>
    </w:p>
    <w:p w:rsidR="00A472E2" w:rsidRDefault="00A472E2">
      <w:r>
        <w:t>Nula celých dve desatiny ...........................                        nula celých šesť desatín ..........................</w:t>
      </w:r>
    </w:p>
    <w:sectPr w:rsidR="00A472E2" w:rsidSect="000A7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603"/>
    <w:multiLevelType w:val="hybridMultilevel"/>
    <w:tmpl w:val="7A9ADC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41412B"/>
    <w:rsid w:val="000A70E3"/>
    <w:rsid w:val="0041412B"/>
    <w:rsid w:val="009D7E37"/>
    <w:rsid w:val="00A40F8B"/>
    <w:rsid w:val="00A472E2"/>
    <w:rsid w:val="00A71DA1"/>
    <w:rsid w:val="00BE007F"/>
    <w:rsid w:val="00C85145"/>
    <w:rsid w:val="00CC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70E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1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12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1412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9D7E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E375-B6A0-44B5-BB60-A2FD86F2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cká projekt</dc:creator>
  <cp:keywords/>
  <dc:description/>
  <cp:lastModifiedBy>Banická projekt</cp:lastModifiedBy>
  <cp:revision>6</cp:revision>
  <dcterms:created xsi:type="dcterms:W3CDTF">2020-04-02T14:22:00Z</dcterms:created>
  <dcterms:modified xsi:type="dcterms:W3CDTF">2020-04-02T20:14:00Z</dcterms:modified>
</cp:coreProperties>
</file>